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C07" w:rsidRPr="00000C07" w:rsidRDefault="00000C07" w:rsidP="00000C0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000C07">
        <w:rPr>
          <w:rFonts w:ascii="Times New Roman" w:hAnsi="Times New Roman" w:cs="Times New Roman"/>
          <w:b/>
          <w:sz w:val="28"/>
          <w:szCs w:val="28"/>
        </w:rPr>
        <w:tab/>
      </w:r>
      <w:r w:rsidRPr="00000C07">
        <w:rPr>
          <w:rFonts w:ascii="Times New Roman" w:hAnsi="Times New Roman" w:cs="Times New Roman"/>
          <w:b/>
          <w:sz w:val="28"/>
          <w:szCs w:val="28"/>
        </w:rPr>
        <w:tab/>
      </w:r>
      <w:r w:rsidRPr="00000C07">
        <w:rPr>
          <w:rFonts w:ascii="Times New Roman" w:hAnsi="Times New Roman" w:cs="Times New Roman"/>
          <w:b/>
          <w:sz w:val="28"/>
          <w:szCs w:val="28"/>
        </w:rPr>
        <w:tab/>
      </w:r>
      <w:r w:rsidRPr="00000C07">
        <w:rPr>
          <w:rFonts w:ascii="Times New Roman" w:hAnsi="Times New Roman" w:cs="Times New Roman"/>
          <w:b/>
          <w:sz w:val="28"/>
          <w:szCs w:val="28"/>
        </w:rPr>
        <w:tab/>
      </w:r>
      <w:r w:rsidRPr="00000C07">
        <w:rPr>
          <w:rFonts w:ascii="Times New Roman" w:hAnsi="Times New Roman" w:cs="Times New Roman"/>
          <w:b/>
          <w:sz w:val="28"/>
          <w:szCs w:val="28"/>
        </w:rPr>
        <w:tab/>
      </w:r>
      <w:r w:rsidRPr="00000C07">
        <w:rPr>
          <w:rFonts w:ascii="Times New Roman" w:hAnsi="Times New Roman" w:cs="Times New Roman"/>
          <w:b/>
          <w:sz w:val="28"/>
          <w:szCs w:val="28"/>
        </w:rPr>
        <w:tab/>
      </w:r>
      <w:r w:rsidRPr="00000C07">
        <w:rPr>
          <w:rFonts w:ascii="Times New Roman" w:hAnsi="Times New Roman" w:cs="Times New Roman"/>
          <w:b/>
          <w:sz w:val="28"/>
          <w:szCs w:val="28"/>
        </w:rPr>
        <w:tab/>
      </w:r>
      <w:r w:rsidRPr="00000C07">
        <w:rPr>
          <w:rFonts w:ascii="Times New Roman" w:hAnsi="Times New Roman" w:cs="Times New Roman"/>
          <w:b/>
          <w:sz w:val="28"/>
          <w:szCs w:val="28"/>
        </w:rPr>
        <w:tab/>
      </w:r>
      <w:r w:rsidRPr="00000C07">
        <w:rPr>
          <w:rFonts w:ascii="Times New Roman" w:hAnsi="Times New Roman" w:cs="Times New Roman"/>
          <w:b/>
          <w:sz w:val="28"/>
          <w:szCs w:val="28"/>
        </w:rPr>
        <w:tab/>
      </w:r>
      <w:r w:rsidRPr="00000C07">
        <w:rPr>
          <w:rFonts w:ascii="Times New Roman" w:hAnsi="Times New Roman" w:cs="Times New Roman"/>
          <w:b/>
          <w:sz w:val="28"/>
          <w:szCs w:val="28"/>
        </w:rPr>
        <w:tab/>
      </w:r>
      <w:r w:rsidRPr="00000C07">
        <w:rPr>
          <w:rFonts w:ascii="Times New Roman" w:hAnsi="Times New Roman" w:cs="Times New Roman"/>
          <w:b/>
          <w:sz w:val="28"/>
          <w:szCs w:val="28"/>
        </w:rPr>
        <w:tab/>
      </w:r>
      <w:r w:rsidRPr="00000C07">
        <w:rPr>
          <w:rFonts w:ascii="Times New Roman" w:hAnsi="Times New Roman" w:cs="Times New Roman"/>
          <w:i/>
          <w:sz w:val="28"/>
          <w:szCs w:val="28"/>
        </w:rPr>
        <w:t>Таблица 1</w:t>
      </w:r>
    </w:p>
    <w:p w:rsidR="00192910" w:rsidRPr="00000C07" w:rsidRDefault="00BE4987" w:rsidP="00BE49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C07">
        <w:rPr>
          <w:rFonts w:ascii="Times New Roman" w:hAnsi="Times New Roman" w:cs="Times New Roman"/>
          <w:b/>
          <w:sz w:val="28"/>
          <w:szCs w:val="28"/>
        </w:rPr>
        <w:t>Список оборудова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805"/>
        <w:gridCol w:w="846"/>
        <w:gridCol w:w="1326"/>
        <w:gridCol w:w="1417"/>
        <w:gridCol w:w="1134"/>
        <w:gridCol w:w="1412"/>
      </w:tblGrid>
      <w:tr w:rsidR="00000C07" w:rsidRPr="00000C07" w:rsidTr="004E2A49">
        <w:trPr>
          <w:cantSplit/>
          <w:trHeight w:val="286"/>
          <w:tblHeader/>
        </w:trPr>
        <w:tc>
          <w:tcPr>
            <w:tcW w:w="562" w:type="dxa"/>
            <w:vMerge w:val="restart"/>
            <w:vAlign w:val="center"/>
          </w:tcPr>
          <w:p w:rsidR="00BE4987" w:rsidRPr="00000C07" w:rsidRDefault="00BE4987" w:rsidP="004E2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C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  <w:vMerge w:val="restart"/>
            <w:vAlign w:val="center"/>
          </w:tcPr>
          <w:p w:rsidR="00BE4987" w:rsidRPr="00000C07" w:rsidRDefault="00BE4987" w:rsidP="004E2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C0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05" w:type="dxa"/>
            <w:vMerge w:val="restart"/>
            <w:vAlign w:val="center"/>
          </w:tcPr>
          <w:p w:rsidR="00BE4987" w:rsidRPr="00000C07" w:rsidRDefault="00BE4987" w:rsidP="004E2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C07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46" w:type="dxa"/>
            <w:vMerge w:val="restart"/>
            <w:textDirection w:val="btLr"/>
            <w:vAlign w:val="center"/>
          </w:tcPr>
          <w:p w:rsidR="00BE4987" w:rsidRPr="00000C07" w:rsidRDefault="00BE4987" w:rsidP="004E2A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C07">
              <w:rPr>
                <w:rFonts w:ascii="Times New Roman" w:hAnsi="Times New Roman" w:cs="Times New Roman"/>
                <w:b/>
                <w:sz w:val="24"/>
                <w:szCs w:val="24"/>
              </w:rPr>
              <w:t>Завод</w:t>
            </w:r>
          </w:p>
          <w:p w:rsidR="00BE4987" w:rsidRPr="00000C07" w:rsidRDefault="00BE4987" w:rsidP="004E2A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C07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ите</w:t>
            </w:r>
            <w:r w:rsidR="00000C07">
              <w:rPr>
                <w:rFonts w:ascii="Times New Roman" w:hAnsi="Times New Roman" w:cs="Times New Roman"/>
                <w:b/>
                <w:sz w:val="24"/>
                <w:szCs w:val="24"/>
              </w:rPr>
              <w:t>ля</w:t>
            </w:r>
          </w:p>
        </w:tc>
        <w:tc>
          <w:tcPr>
            <w:tcW w:w="2743" w:type="dxa"/>
            <w:gridSpan w:val="2"/>
            <w:vAlign w:val="center"/>
          </w:tcPr>
          <w:p w:rsidR="00BE4987" w:rsidRPr="00000C07" w:rsidRDefault="00BE4987" w:rsidP="004E2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C0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46" w:type="dxa"/>
            <w:gridSpan w:val="2"/>
            <w:vAlign w:val="center"/>
          </w:tcPr>
          <w:p w:rsidR="00BE4987" w:rsidRPr="00000C07" w:rsidRDefault="00BE4987" w:rsidP="004E2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C07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</w:tr>
      <w:tr w:rsidR="00000C07" w:rsidRPr="00000C07" w:rsidTr="004E2A49">
        <w:trPr>
          <w:trHeight w:val="1396"/>
          <w:tblHeader/>
        </w:trPr>
        <w:tc>
          <w:tcPr>
            <w:tcW w:w="562" w:type="dxa"/>
            <w:vMerge/>
            <w:vAlign w:val="center"/>
          </w:tcPr>
          <w:p w:rsidR="00BE4987" w:rsidRPr="00000C07" w:rsidRDefault="00BE4987" w:rsidP="004E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E4987" w:rsidRPr="00000C07" w:rsidRDefault="00BE4987" w:rsidP="004E2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  <w:vMerge/>
            <w:vAlign w:val="center"/>
          </w:tcPr>
          <w:p w:rsidR="00BE4987" w:rsidRPr="00000C07" w:rsidRDefault="00BE4987" w:rsidP="004E2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Merge/>
            <w:vAlign w:val="center"/>
          </w:tcPr>
          <w:p w:rsidR="00BE4987" w:rsidRPr="00000C07" w:rsidRDefault="00BE4987" w:rsidP="004E2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BE4987" w:rsidRPr="00000C07" w:rsidRDefault="00BE4987" w:rsidP="004E2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C07">
              <w:rPr>
                <w:rFonts w:ascii="Times New Roman" w:hAnsi="Times New Roman" w:cs="Times New Roman"/>
                <w:b/>
                <w:sz w:val="24"/>
                <w:szCs w:val="24"/>
              </w:rPr>
              <w:t>выпуска</w:t>
            </w:r>
          </w:p>
        </w:tc>
        <w:tc>
          <w:tcPr>
            <w:tcW w:w="1417" w:type="dxa"/>
            <w:vAlign w:val="center"/>
          </w:tcPr>
          <w:p w:rsidR="00BE4987" w:rsidRPr="00000C07" w:rsidRDefault="00BE4987" w:rsidP="004E2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C07">
              <w:rPr>
                <w:rFonts w:ascii="Times New Roman" w:hAnsi="Times New Roman" w:cs="Times New Roman"/>
                <w:b/>
                <w:sz w:val="24"/>
                <w:szCs w:val="24"/>
              </w:rPr>
              <w:t>продажи</w:t>
            </w:r>
          </w:p>
        </w:tc>
        <w:tc>
          <w:tcPr>
            <w:tcW w:w="1134" w:type="dxa"/>
            <w:vAlign w:val="center"/>
          </w:tcPr>
          <w:p w:rsidR="00BE4987" w:rsidRPr="00000C07" w:rsidRDefault="00BE4987" w:rsidP="004E2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C07">
              <w:rPr>
                <w:rFonts w:ascii="Times New Roman" w:hAnsi="Times New Roman" w:cs="Times New Roman"/>
                <w:b/>
                <w:sz w:val="24"/>
                <w:szCs w:val="24"/>
              </w:rPr>
              <w:t>оптовая</w:t>
            </w:r>
          </w:p>
        </w:tc>
        <w:tc>
          <w:tcPr>
            <w:tcW w:w="1412" w:type="dxa"/>
            <w:vAlign w:val="center"/>
          </w:tcPr>
          <w:p w:rsidR="00BE4987" w:rsidRPr="00000C07" w:rsidRDefault="00BE4987" w:rsidP="004E2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C07">
              <w:rPr>
                <w:rFonts w:ascii="Times New Roman" w:hAnsi="Times New Roman" w:cs="Times New Roman"/>
                <w:b/>
                <w:sz w:val="24"/>
                <w:szCs w:val="24"/>
              </w:rPr>
              <w:t>розничная</w:t>
            </w:r>
          </w:p>
        </w:tc>
      </w:tr>
      <w:tr w:rsidR="00BE4987" w:rsidRPr="00000C07" w:rsidTr="004E2A49">
        <w:trPr>
          <w:trHeight w:val="851"/>
        </w:trPr>
        <w:tc>
          <w:tcPr>
            <w:tcW w:w="562" w:type="dxa"/>
          </w:tcPr>
          <w:p w:rsidR="00BE4987" w:rsidRPr="004E2A49" w:rsidRDefault="004E2A49" w:rsidP="00CB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</w:tr>
      <w:tr w:rsidR="00BE4987" w:rsidRPr="00000C07" w:rsidTr="004E2A49">
        <w:trPr>
          <w:trHeight w:val="851"/>
        </w:trPr>
        <w:tc>
          <w:tcPr>
            <w:tcW w:w="562" w:type="dxa"/>
          </w:tcPr>
          <w:p w:rsidR="00BE4987" w:rsidRPr="00000C07" w:rsidRDefault="004E2A49" w:rsidP="00CB34C8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</w:tr>
      <w:tr w:rsidR="00BE4987" w:rsidRPr="00000C07" w:rsidTr="004E2A49">
        <w:trPr>
          <w:trHeight w:val="851"/>
        </w:trPr>
        <w:tc>
          <w:tcPr>
            <w:tcW w:w="562" w:type="dxa"/>
          </w:tcPr>
          <w:p w:rsidR="00BE4987" w:rsidRPr="00000C07" w:rsidRDefault="004E2A49" w:rsidP="00CB34C8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</w:tr>
      <w:tr w:rsidR="00BE4987" w:rsidRPr="00000C07" w:rsidTr="004E2A49">
        <w:trPr>
          <w:trHeight w:val="851"/>
        </w:trPr>
        <w:tc>
          <w:tcPr>
            <w:tcW w:w="562" w:type="dxa"/>
          </w:tcPr>
          <w:p w:rsidR="00BE4987" w:rsidRPr="00000C07" w:rsidRDefault="004E2A49" w:rsidP="00CB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</w:tr>
      <w:tr w:rsidR="00BE4987" w:rsidRPr="00000C07" w:rsidTr="004E2A49">
        <w:trPr>
          <w:trHeight w:val="851"/>
        </w:trPr>
        <w:tc>
          <w:tcPr>
            <w:tcW w:w="562" w:type="dxa"/>
          </w:tcPr>
          <w:p w:rsidR="00BE4987" w:rsidRPr="00000C07" w:rsidRDefault="004E2A49" w:rsidP="00CB34C8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</w:tr>
      <w:tr w:rsidR="00BE4987" w:rsidRPr="00000C07" w:rsidTr="004E2A49">
        <w:trPr>
          <w:trHeight w:val="851"/>
        </w:trPr>
        <w:tc>
          <w:tcPr>
            <w:tcW w:w="562" w:type="dxa"/>
          </w:tcPr>
          <w:p w:rsidR="00BE4987" w:rsidRPr="00000C07" w:rsidRDefault="004E2A49" w:rsidP="00CB34C8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</w:tr>
      <w:tr w:rsidR="00BE4987" w:rsidRPr="00000C07" w:rsidTr="004E2A49">
        <w:trPr>
          <w:trHeight w:val="851"/>
        </w:trPr>
        <w:tc>
          <w:tcPr>
            <w:tcW w:w="562" w:type="dxa"/>
          </w:tcPr>
          <w:p w:rsidR="00BE4987" w:rsidRPr="00000C07" w:rsidRDefault="004E2A49" w:rsidP="00CB34C8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</w:tr>
      <w:tr w:rsidR="00BE4987" w:rsidRPr="00000C07" w:rsidTr="004E2A49">
        <w:trPr>
          <w:trHeight w:val="851"/>
        </w:trPr>
        <w:tc>
          <w:tcPr>
            <w:tcW w:w="562" w:type="dxa"/>
          </w:tcPr>
          <w:p w:rsidR="00BE4987" w:rsidRPr="00000C07" w:rsidRDefault="004E2A49" w:rsidP="00CB34C8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</w:tr>
      <w:tr w:rsidR="00BE4987" w:rsidRPr="00000C07" w:rsidTr="004E2A49">
        <w:trPr>
          <w:trHeight w:val="851"/>
        </w:trPr>
        <w:tc>
          <w:tcPr>
            <w:tcW w:w="562" w:type="dxa"/>
          </w:tcPr>
          <w:p w:rsidR="00BE4987" w:rsidRPr="00000C07" w:rsidRDefault="004E2A49" w:rsidP="00CB34C8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</w:tr>
      <w:tr w:rsidR="00BE4987" w:rsidRPr="00000C07" w:rsidTr="004E2A49">
        <w:trPr>
          <w:trHeight w:val="851"/>
        </w:trPr>
        <w:tc>
          <w:tcPr>
            <w:tcW w:w="562" w:type="dxa"/>
          </w:tcPr>
          <w:p w:rsidR="00BE4987" w:rsidRPr="00000C07" w:rsidRDefault="004E2A49" w:rsidP="00CB34C8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</w:tr>
      <w:tr w:rsidR="00BE4987" w:rsidRPr="00000C07" w:rsidTr="004E2A49">
        <w:trPr>
          <w:trHeight w:val="851"/>
        </w:trPr>
        <w:tc>
          <w:tcPr>
            <w:tcW w:w="562" w:type="dxa"/>
          </w:tcPr>
          <w:p w:rsidR="00BE4987" w:rsidRPr="00000C07" w:rsidRDefault="004E2A49" w:rsidP="00CB34C8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</w:tr>
      <w:tr w:rsidR="00BE4987" w:rsidRPr="00000C07" w:rsidTr="004E2A49">
        <w:trPr>
          <w:trHeight w:val="851"/>
        </w:trPr>
        <w:tc>
          <w:tcPr>
            <w:tcW w:w="562" w:type="dxa"/>
          </w:tcPr>
          <w:p w:rsidR="00BE4987" w:rsidRPr="00000C07" w:rsidRDefault="004E2A49" w:rsidP="00CB34C8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</w:tr>
      <w:tr w:rsidR="00BE4987" w:rsidRPr="00000C07" w:rsidTr="004E2A49">
        <w:trPr>
          <w:trHeight w:val="851"/>
        </w:trPr>
        <w:tc>
          <w:tcPr>
            <w:tcW w:w="562" w:type="dxa"/>
          </w:tcPr>
          <w:p w:rsidR="00BE4987" w:rsidRPr="00000C07" w:rsidRDefault="004E2A49" w:rsidP="00CB34C8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</w:tr>
      <w:tr w:rsidR="00BE4987" w:rsidRPr="00000C07" w:rsidTr="004E2A49">
        <w:trPr>
          <w:trHeight w:val="851"/>
        </w:trPr>
        <w:tc>
          <w:tcPr>
            <w:tcW w:w="562" w:type="dxa"/>
          </w:tcPr>
          <w:p w:rsidR="00BE4987" w:rsidRPr="00000C07" w:rsidRDefault="004E2A49" w:rsidP="00CB34C8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43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</w:tr>
      <w:tr w:rsidR="00BE4987" w:rsidRPr="00000C07" w:rsidTr="004E2A49">
        <w:trPr>
          <w:trHeight w:val="851"/>
        </w:trPr>
        <w:tc>
          <w:tcPr>
            <w:tcW w:w="562" w:type="dxa"/>
          </w:tcPr>
          <w:p w:rsidR="00BE4987" w:rsidRPr="00000C07" w:rsidRDefault="004E2A49" w:rsidP="00CB34C8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</w:tr>
      <w:tr w:rsidR="00BE4987" w:rsidRPr="00000C07" w:rsidTr="004E2A49">
        <w:trPr>
          <w:trHeight w:val="851"/>
        </w:trPr>
        <w:tc>
          <w:tcPr>
            <w:tcW w:w="562" w:type="dxa"/>
          </w:tcPr>
          <w:p w:rsidR="00BE4987" w:rsidRPr="00000C07" w:rsidRDefault="004E2A49" w:rsidP="00CB34C8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</w:tr>
      <w:tr w:rsidR="00BE4987" w:rsidRPr="00000C07" w:rsidTr="004E2A49">
        <w:trPr>
          <w:trHeight w:val="851"/>
        </w:trPr>
        <w:tc>
          <w:tcPr>
            <w:tcW w:w="562" w:type="dxa"/>
          </w:tcPr>
          <w:p w:rsidR="00BE4987" w:rsidRPr="00000C07" w:rsidRDefault="004E2A49" w:rsidP="00CB34C8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</w:tr>
      <w:tr w:rsidR="00BE4987" w:rsidRPr="00000C07" w:rsidTr="004E2A49">
        <w:trPr>
          <w:trHeight w:val="851"/>
        </w:trPr>
        <w:tc>
          <w:tcPr>
            <w:tcW w:w="562" w:type="dxa"/>
          </w:tcPr>
          <w:p w:rsidR="00BE4987" w:rsidRPr="00000C07" w:rsidRDefault="004E2A49" w:rsidP="00CB34C8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</w:tr>
      <w:tr w:rsidR="00BE4987" w:rsidRPr="00000C07" w:rsidTr="004E2A49">
        <w:trPr>
          <w:trHeight w:val="851"/>
        </w:trPr>
        <w:tc>
          <w:tcPr>
            <w:tcW w:w="562" w:type="dxa"/>
          </w:tcPr>
          <w:p w:rsidR="00BE4987" w:rsidRPr="00000C07" w:rsidRDefault="004E2A49" w:rsidP="00CB34C8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</w:tr>
      <w:tr w:rsidR="00BE4987" w:rsidRPr="00000C07" w:rsidTr="004E2A49">
        <w:trPr>
          <w:trHeight w:val="851"/>
        </w:trPr>
        <w:tc>
          <w:tcPr>
            <w:tcW w:w="562" w:type="dxa"/>
          </w:tcPr>
          <w:p w:rsidR="00BE4987" w:rsidRPr="00000C07" w:rsidRDefault="004E2A49" w:rsidP="00CB34C8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</w:tr>
      <w:tr w:rsidR="00BE4987" w:rsidRPr="00000C07" w:rsidTr="004E2A49">
        <w:trPr>
          <w:trHeight w:val="851"/>
        </w:trPr>
        <w:tc>
          <w:tcPr>
            <w:tcW w:w="562" w:type="dxa"/>
          </w:tcPr>
          <w:p w:rsidR="00BE4987" w:rsidRPr="00000C07" w:rsidRDefault="004E2A49" w:rsidP="00CB34C8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</w:tr>
      <w:tr w:rsidR="00BE4987" w:rsidRPr="00000C07" w:rsidTr="004E2A49">
        <w:trPr>
          <w:trHeight w:val="851"/>
        </w:trPr>
        <w:tc>
          <w:tcPr>
            <w:tcW w:w="562" w:type="dxa"/>
          </w:tcPr>
          <w:p w:rsidR="00BE4987" w:rsidRPr="00000C07" w:rsidRDefault="004E2A49" w:rsidP="00CB34C8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</w:tr>
      <w:tr w:rsidR="00BE4987" w:rsidRPr="00000C07" w:rsidTr="004E2A49">
        <w:trPr>
          <w:trHeight w:val="851"/>
        </w:trPr>
        <w:tc>
          <w:tcPr>
            <w:tcW w:w="562" w:type="dxa"/>
          </w:tcPr>
          <w:p w:rsidR="00BE4987" w:rsidRPr="00000C07" w:rsidRDefault="004E2A49" w:rsidP="00CB34C8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</w:tr>
      <w:tr w:rsidR="00BE4987" w:rsidRPr="00000C07" w:rsidTr="004E2A49">
        <w:trPr>
          <w:trHeight w:val="851"/>
        </w:trPr>
        <w:tc>
          <w:tcPr>
            <w:tcW w:w="562" w:type="dxa"/>
          </w:tcPr>
          <w:p w:rsidR="00BE4987" w:rsidRPr="00000C07" w:rsidRDefault="004E2A49" w:rsidP="00CB34C8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</w:tr>
      <w:tr w:rsidR="00BE4987" w:rsidRPr="00000C07" w:rsidTr="004E2A49">
        <w:trPr>
          <w:trHeight w:val="851"/>
        </w:trPr>
        <w:tc>
          <w:tcPr>
            <w:tcW w:w="562" w:type="dxa"/>
          </w:tcPr>
          <w:p w:rsidR="00BE4987" w:rsidRPr="00000C07" w:rsidRDefault="004E2A49" w:rsidP="00CB34C8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</w:tr>
      <w:tr w:rsidR="00BE4987" w:rsidRPr="00000C07" w:rsidTr="004E2A49">
        <w:trPr>
          <w:trHeight w:val="851"/>
        </w:trPr>
        <w:tc>
          <w:tcPr>
            <w:tcW w:w="562" w:type="dxa"/>
          </w:tcPr>
          <w:p w:rsidR="00BE4987" w:rsidRPr="00000C07" w:rsidRDefault="004E2A49" w:rsidP="00CB34C8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</w:tr>
      <w:tr w:rsidR="00BE4987" w:rsidRPr="00000C07" w:rsidTr="004E2A49">
        <w:trPr>
          <w:trHeight w:val="851"/>
        </w:trPr>
        <w:tc>
          <w:tcPr>
            <w:tcW w:w="562" w:type="dxa"/>
          </w:tcPr>
          <w:p w:rsidR="00BE4987" w:rsidRPr="00000C07" w:rsidRDefault="004E2A49" w:rsidP="00CB34C8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</w:tr>
      <w:tr w:rsidR="00BE4987" w:rsidRPr="00000C07" w:rsidTr="004E2A49">
        <w:trPr>
          <w:trHeight w:val="851"/>
        </w:trPr>
        <w:tc>
          <w:tcPr>
            <w:tcW w:w="562" w:type="dxa"/>
          </w:tcPr>
          <w:p w:rsidR="00BE4987" w:rsidRPr="00000C07" w:rsidRDefault="004E2A49" w:rsidP="00CB34C8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43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</w:tr>
      <w:tr w:rsidR="00BE4987" w:rsidRPr="00000C07" w:rsidTr="004E2A49">
        <w:trPr>
          <w:trHeight w:val="851"/>
        </w:trPr>
        <w:tc>
          <w:tcPr>
            <w:tcW w:w="562" w:type="dxa"/>
          </w:tcPr>
          <w:p w:rsidR="00BE4987" w:rsidRPr="00000C07" w:rsidRDefault="004E2A49" w:rsidP="00CB34C8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</w:tr>
      <w:tr w:rsidR="00000C07" w:rsidRPr="00000C07" w:rsidTr="004E2A49">
        <w:trPr>
          <w:trHeight w:val="851"/>
        </w:trPr>
        <w:tc>
          <w:tcPr>
            <w:tcW w:w="562" w:type="dxa"/>
          </w:tcPr>
          <w:p w:rsidR="00BE4987" w:rsidRPr="00000C07" w:rsidRDefault="004E2A49" w:rsidP="00CB34C8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BE4987" w:rsidRPr="00000C07" w:rsidRDefault="00BE4987" w:rsidP="00CB34C8">
            <w:pPr>
              <w:rPr>
                <w:sz w:val="28"/>
                <w:szCs w:val="28"/>
              </w:rPr>
            </w:pPr>
          </w:p>
        </w:tc>
      </w:tr>
    </w:tbl>
    <w:p w:rsidR="00BE4987" w:rsidRDefault="00BE4987" w:rsidP="00BE4987"/>
    <w:p w:rsidR="00BE4987" w:rsidRDefault="00BE4987" w:rsidP="00BE4987"/>
    <w:p w:rsidR="004E2A49" w:rsidRPr="00D86680" w:rsidRDefault="00D86680" w:rsidP="00D8668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86680">
        <w:rPr>
          <w:rFonts w:ascii="Times New Roman" w:hAnsi="Times New Roman" w:cs="Times New Roman"/>
          <w:i/>
          <w:sz w:val="28"/>
          <w:szCs w:val="28"/>
        </w:rPr>
        <w:t>Таблица 2</w:t>
      </w:r>
    </w:p>
    <w:p w:rsidR="004E2A49" w:rsidRPr="004E2A49" w:rsidRDefault="004E2A49" w:rsidP="004E2A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A49">
        <w:rPr>
          <w:rFonts w:ascii="Times New Roman" w:hAnsi="Times New Roman" w:cs="Times New Roman"/>
          <w:b/>
          <w:sz w:val="28"/>
          <w:szCs w:val="28"/>
        </w:rPr>
        <w:t>Численность на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7"/>
        <w:gridCol w:w="1327"/>
        <w:gridCol w:w="1356"/>
        <w:gridCol w:w="1387"/>
        <w:gridCol w:w="1316"/>
        <w:gridCol w:w="1316"/>
        <w:gridCol w:w="1316"/>
      </w:tblGrid>
      <w:tr w:rsidR="004E2A49" w:rsidTr="004E2A49">
        <w:tc>
          <w:tcPr>
            <w:tcW w:w="1327" w:type="dxa"/>
            <w:vMerge w:val="restart"/>
            <w:vAlign w:val="center"/>
          </w:tcPr>
          <w:p w:rsidR="004E2A49" w:rsidRPr="004E2A49" w:rsidRDefault="004E2A49" w:rsidP="004E2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49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4070" w:type="dxa"/>
            <w:gridSpan w:val="3"/>
            <w:vAlign w:val="center"/>
          </w:tcPr>
          <w:p w:rsidR="004E2A49" w:rsidRPr="004E2A49" w:rsidRDefault="004E2A49" w:rsidP="004E2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49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948" w:type="dxa"/>
            <w:gridSpan w:val="3"/>
            <w:vAlign w:val="center"/>
          </w:tcPr>
          <w:p w:rsidR="004E2A49" w:rsidRPr="004E2A49" w:rsidRDefault="004E2A49" w:rsidP="004E2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49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4E2A49" w:rsidTr="004E2A49">
        <w:tc>
          <w:tcPr>
            <w:tcW w:w="1327" w:type="dxa"/>
            <w:vMerge/>
            <w:vAlign w:val="center"/>
          </w:tcPr>
          <w:p w:rsidR="004E2A49" w:rsidRPr="004E2A49" w:rsidRDefault="004E2A49" w:rsidP="004E2A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4E2A49" w:rsidRPr="004E2A49" w:rsidRDefault="004E2A49" w:rsidP="004E2A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A4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743" w:type="dxa"/>
            <w:gridSpan w:val="2"/>
            <w:vAlign w:val="center"/>
          </w:tcPr>
          <w:p w:rsidR="004E2A49" w:rsidRPr="004E2A49" w:rsidRDefault="004E2A49" w:rsidP="004E2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49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316" w:type="dxa"/>
            <w:vMerge w:val="restart"/>
            <w:vAlign w:val="center"/>
          </w:tcPr>
          <w:p w:rsidR="004E2A49" w:rsidRPr="004E2A49" w:rsidRDefault="004E2A49" w:rsidP="004E2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4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32" w:type="dxa"/>
            <w:gridSpan w:val="2"/>
            <w:vAlign w:val="center"/>
          </w:tcPr>
          <w:p w:rsidR="004E2A49" w:rsidRPr="004E2A49" w:rsidRDefault="004E2A49" w:rsidP="004E2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49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4E2A49" w:rsidTr="004E2A49">
        <w:tc>
          <w:tcPr>
            <w:tcW w:w="1327" w:type="dxa"/>
            <w:vMerge/>
            <w:vAlign w:val="center"/>
          </w:tcPr>
          <w:p w:rsidR="004E2A49" w:rsidRPr="004E2A49" w:rsidRDefault="004E2A49" w:rsidP="004E2A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" w:type="dxa"/>
            <w:vMerge/>
            <w:vAlign w:val="center"/>
          </w:tcPr>
          <w:p w:rsidR="004E2A49" w:rsidRPr="004E2A49" w:rsidRDefault="004E2A49" w:rsidP="004E2A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6" w:type="dxa"/>
            <w:vAlign w:val="center"/>
          </w:tcPr>
          <w:p w:rsidR="004E2A49" w:rsidRPr="004E2A49" w:rsidRDefault="004E2A49" w:rsidP="004E2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49">
              <w:rPr>
                <w:rFonts w:ascii="Times New Roman" w:hAnsi="Times New Roman" w:cs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1387" w:type="dxa"/>
            <w:vAlign w:val="center"/>
          </w:tcPr>
          <w:p w:rsidR="004E2A49" w:rsidRPr="004E2A49" w:rsidRDefault="004E2A49" w:rsidP="004E2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49">
              <w:rPr>
                <w:rFonts w:ascii="Times New Roman" w:hAnsi="Times New Roman" w:cs="Times New Roman"/>
                <w:b/>
                <w:sz w:val="24"/>
                <w:szCs w:val="24"/>
              </w:rPr>
              <w:t>женщины</w:t>
            </w:r>
          </w:p>
        </w:tc>
        <w:tc>
          <w:tcPr>
            <w:tcW w:w="1316" w:type="dxa"/>
            <w:vMerge/>
            <w:vAlign w:val="center"/>
          </w:tcPr>
          <w:p w:rsidR="004E2A49" w:rsidRPr="004E2A49" w:rsidRDefault="004E2A49" w:rsidP="004E2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4E2A49" w:rsidRPr="004E2A49" w:rsidRDefault="004E2A49" w:rsidP="004E2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49">
              <w:rPr>
                <w:rFonts w:ascii="Times New Roman" w:hAnsi="Times New Roman" w:cs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1316" w:type="dxa"/>
            <w:vAlign w:val="center"/>
          </w:tcPr>
          <w:p w:rsidR="004E2A49" w:rsidRPr="004E2A49" w:rsidRDefault="004E2A49" w:rsidP="004E2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49">
              <w:rPr>
                <w:rFonts w:ascii="Times New Roman" w:hAnsi="Times New Roman" w:cs="Times New Roman"/>
                <w:b/>
                <w:sz w:val="24"/>
                <w:szCs w:val="24"/>
              </w:rPr>
              <w:t>женщины</w:t>
            </w:r>
          </w:p>
        </w:tc>
      </w:tr>
      <w:tr w:rsidR="004E2A49" w:rsidTr="004E2A49">
        <w:tc>
          <w:tcPr>
            <w:tcW w:w="1327" w:type="dxa"/>
          </w:tcPr>
          <w:p w:rsidR="004E2A49" w:rsidRDefault="004E2A49" w:rsidP="004E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4E2A49" w:rsidRDefault="004E2A49" w:rsidP="004E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4E2A49" w:rsidRDefault="004E2A49" w:rsidP="004E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4E2A49" w:rsidRDefault="004E2A49" w:rsidP="004E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4E2A49" w:rsidRDefault="004E2A49" w:rsidP="004E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4E2A49" w:rsidRDefault="004E2A49" w:rsidP="004E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4E2A49" w:rsidRDefault="004E2A49" w:rsidP="004E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A49" w:rsidTr="004E2A49">
        <w:tc>
          <w:tcPr>
            <w:tcW w:w="1327" w:type="dxa"/>
          </w:tcPr>
          <w:p w:rsidR="004E2A49" w:rsidRDefault="004E2A49" w:rsidP="004E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4E2A49" w:rsidRDefault="004E2A49" w:rsidP="004E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4E2A49" w:rsidRDefault="004E2A49" w:rsidP="004E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4E2A49" w:rsidRDefault="004E2A49" w:rsidP="004E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4E2A49" w:rsidRDefault="004E2A49" w:rsidP="004E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4E2A49" w:rsidRDefault="004E2A49" w:rsidP="004E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4E2A49" w:rsidRDefault="004E2A49" w:rsidP="004E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A49" w:rsidTr="004E2A49">
        <w:tc>
          <w:tcPr>
            <w:tcW w:w="1327" w:type="dxa"/>
          </w:tcPr>
          <w:p w:rsidR="004E2A49" w:rsidRDefault="004E2A49" w:rsidP="004E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4E2A49" w:rsidRDefault="004E2A49" w:rsidP="004E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4E2A49" w:rsidRDefault="004E2A49" w:rsidP="004E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4E2A49" w:rsidRDefault="004E2A49" w:rsidP="004E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4E2A49" w:rsidRDefault="004E2A49" w:rsidP="004E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4E2A49" w:rsidRDefault="004E2A49" w:rsidP="004E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4E2A49" w:rsidRDefault="004E2A49" w:rsidP="004E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2A49" w:rsidRDefault="004E2A49" w:rsidP="004E2A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A49" w:rsidRPr="00D86680" w:rsidRDefault="00B72CC6" w:rsidP="00D8668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3</w:t>
      </w:r>
    </w:p>
    <w:p w:rsidR="004E2A49" w:rsidRPr="001662AF" w:rsidRDefault="004E2A49" w:rsidP="004E2A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2AF">
        <w:rPr>
          <w:rFonts w:ascii="Times New Roman" w:hAnsi="Times New Roman" w:cs="Times New Roman"/>
          <w:b/>
          <w:sz w:val="28"/>
          <w:szCs w:val="28"/>
        </w:rPr>
        <w:t xml:space="preserve">Значения элементов коэффициентов </w:t>
      </w:r>
      <w:r w:rsidRPr="001662AF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1662A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</w:t>
      </w:r>
      <w:r w:rsidRPr="001662AF">
        <w:rPr>
          <w:rFonts w:ascii="Times New Roman" w:hAnsi="Times New Roman" w:cs="Times New Roman"/>
          <w:b/>
          <w:sz w:val="28"/>
          <w:szCs w:val="28"/>
        </w:rPr>
        <w:t xml:space="preserve"> для деталей ступенчатых ва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993"/>
        <w:gridCol w:w="1134"/>
        <w:gridCol w:w="1275"/>
        <w:gridCol w:w="1130"/>
        <w:gridCol w:w="1039"/>
        <w:gridCol w:w="1039"/>
        <w:gridCol w:w="1039"/>
      </w:tblGrid>
      <w:tr w:rsidR="001662AF" w:rsidTr="007C32E9">
        <w:tc>
          <w:tcPr>
            <w:tcW w:w="704" w:type="dxa"/>
            <w:vMerge w:val="restart"/>
          </w:tcPr>
          <w:p w:rsidR="001662AF" w:rsidRPr="001662AF" w:rsidRDefault="001662AF" w:rsidP="004E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2A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 w:val="restart"/>
          </w:tcPr>
          <w:p w:rsidR="001662AF" w:rsidRPr="001662AF" w:rsidRDefault="001662AF" w:rsidP="004E2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/d</w:t>
            </w:r>
            <w:r w:rsidRPr="001662A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ср</w:t>
            </w:r>
          </w:p>
        </w:tc>
        <w:tc>
          <w:tcPr>
            <w:tcW w:w="7649" w:type="dxa"/>
            <w:gridSpan w:val="7"/>
          </w:tcPr>
          <w:p w:rsidR="001662AF" w:rsidRPr="001662AF" w:rsidRDefault="001662AF" w:rsidP="004E2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62AF">
              <w:rPr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  <w:r w:rsidRPr="001662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66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</w:t>
            </w:r>
          </w:p>
        </w:tc>
      </w:tr>
      <w:tr w:rsidR="001662AF" w:rsidTr="007C32E9">
        <w:tc>
          <w:tcPr>
            <w:tcW w:w="704" w:type="dxa"/>
            <w:vMerge/>
          </w:tcPr>
          <w:p w:rsidR="001662AF" w:rsidRPr="001662AF" w:rsidRDefault="001662AF" w:rsidP="004E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662AF" w:rsidRPr="001662AF" w:rsidRDefault="001662AF" w:rsidP="004E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62AF" w:rsidRPr="001662AF" w:rsidRDefault="001662AF" w:rsidP="004E2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62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-200</w:t>
            </w:r>
          </w:p>
        </w:tc>
        <w:tc>
          <w:tcPr>
            <w:tcW w:w="1134" w:type="dxa"/>
          </w:tcPr>
          <w:p w:rsidR="001662AF" w:rsidRPr="001662AF" w:rsidRDefault="001662AF" w:rsidP="004E2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62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-300</w:t>
            </w:r>
          </w:p>
        </w:tc>
        <w:tc>
          <w:tcPr>
            <w:tcW w:w="1275" w:type="dxa"/>
          </w:tcPr>
          <w:p w:rsidR="001662AF" w:rsidRPr="001662AF" w:rsidRDefault="001662AF" w:rsidP="004E2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62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1-400</w:t>
            </w:r>
          </w:p>
        </w:tc>
        <w:tc>
          <w:tcPr>
            <w:tcW w:w="1130" w:type="dxa"/>
          </w:tcPr>
          <w:p w:rsidR="001662AF" w:rsidRPr="001662AF" w:rsidRDefault="001662AF" w:rsidP="004E2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62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1-500</w:t>
            </w:r>
          </w:p>
        </w:tc>
        <w:tc>
          <w:tcPr>
            <w:tcW w:w="1039" w:type="dxa"/>
          </w:tcPr>
          <w:p w:rsidR="001662AF" w:rsidRPr="001662AF" w:rsidRDefault="001662AF" w:rsidP="004E2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62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1-600</w:t>
            </w:r>
          </w:p>
        </w:tc>
        <w:tc>
          <w:tcPr>
            <w:tcW w:w="1039" w:type="dxa"/>
          </w:tcPr>
          <w:p w:rsidR="001662AF" w:rsidRPr="001662AF" w:rsidRDefault="001662AF" w:rsidP="004E2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62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1-700</w:t>
            </w:r>
          </w:p>
        </w:tc>
        <w:tc>
          <w:tcPr>
            <w:tcW w:w="1039" w:type="dxa"/>
          </w:tcPr>
          <w:p w:rsidR="001662AF" w:rsidRPr="001662AF" w:rsidRDefault="001662AF" w:rsidP="004E2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62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1-800</w:t>
            </w:r>
          </w:p>
        </w:tc>
      </w:tr>
      <w:tr w:rsidR="004E2A49" w:rsidTr="007C32E9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4E2A49" w:rsidRPr="001662AF" w:rsidRDefault="001662AF" w:rsidP="007C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62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E2A49" w:rsidRPr="001662AF" w:rsidRDefault="001662AF" w:rsidP="007C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62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E2A49" w:rsidRPr="001662AF" w:rsidRDefault="001662AF" w:rsidP="007C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62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E2A49" w:rsidRPr="001662AF" w:rsidRDefault="001662AF" w:rsidP="007C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62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E2A49" w:rsidRPr="001662AF" w:rsidRDefault="001662AF" w:rsidP="007C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62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:rsidR="004E2A49" w:rsidRPr="001662AF" w:rsidRDefault="001662AF" w:rsidP="007C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62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4E2A49" w:rsidRPr="001662AF" w:rsidRDefault="001662AF" w:rsidP="007C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62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4E2A49" w:rsidRPr="001662AF" w:rsidRDefault="001662AF" w:rsidP="007C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62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4E2A49" w:rsidRPr="001662AF" w:rsidRDefault="001662AF" w:rsidP="007C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62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4E2A49" w:rsidTr="007C32E9">
        <w:tc>
          <w:tcPr>
            <w:tcW w:w="704" w:type="dxa"/>
            <w:tcBorders>
              <w:bottom w:val="nil"/>
              <w:right w:val="nil"/>
            </w:tcBorders>
            <w:vAlign w:val="center"/>
          </w:tcPr>
          <w:p w:rsidR="004E2A49" w:rsidRPr="001662AF" w:rsidRDefault="001662AF" w:rsidP="007C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4E2A49" w:rsidRPr="001662AF" w:rsidRDefault="001662AF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5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:rsidR="004E2A49" w:rsidRPr="001662AF" w:rsidRDefault="001662AF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4E2A49" w:rsidRPr="001662AF" w:rsidRDefault="001662AF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:rsidR="004E2A49" w:rsidRPr="001662AF" w:rsidRDefault="001662AF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130" w:type="dxa"/>
            <w:tcBorders>
              <w:left w:val="nil"/>
              <w:bottom w:val="nil"/>
              <w:right w:val="nil"/>
            </w:tcBorders>
            <w:vAlign w:val="center"/>
          </w:tcPr>
          <w:p w:rsidR="004E2A49" w:rsidRDefault="004E2A49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  <w:vAlign w:val="center"/>
          </w:tcPr>
          <w:p w:rsidR="004E2A49" w:rsidRDefault="004E2A49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  <w:vAlign w:val="center"/>
          </w:tcPr>
          <w:p w:rsidR="004E2A49" w:rsidRDefault="004E2A49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nil"/>
              <w:bottom w:val="nil"/>
            </w:tcBorders>
            <w:vAlign w:val="center"/>
          </w:tcPr>
          <w:p w:rsidR="004E2A49" w:rsidRDefault="004E2A49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A49" w:rsidTr="007C32E9">
        <w:tc>
          <w:tcPr>
            <w:tcW w:w="704" w:type="dxa"/>
            <w:tcBorders>
              <w:top w:val="nil"/>
              <w:bottom w:val="nil"/>
              <w:right w:val="nil"/>
            </w:tcBorders>
            <w:vAlign w:val="center"/>
          </w:tcPr>
          <w:p w:rsidR="004E2A49" w:rsidRPr="001662AF" w:rsidRDefault="001662AF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A49" w:rsidRPr="001662AF" w:rsidRDefault="001662AF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A49" w:rsidRPr="001662AF" w:rsidRDefault="001662AF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A49" w:rsidRPr="001662AF" w:rsidRDefault="001662AF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A49" w:rsidRPr="001662AF" w:rsidRDefault="001662AF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A49" w:rsidRPr="007C32E9" w:rsidRDefault="007C32E9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A49" w:rsidRDefault="004E2A49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A49" w:rsidRDefault="004E2A49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vAlign w:val="center"/>
          </w:tcPr>
          <w:p w:rsidR="004E2A49" w:rsidRDefault="004E2A49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A49" w:rsidTr="007C32E9">
        <w:tc>
          <w:tcPr>
            <w:tcW w:w="704" w:type="dxa"/>
            <w:tcBorders>
              <w:top w:val="nil"/>
              <w:bottom w:val="nil"/>
              <w:right w:val="nil"/>
            </w:tcBorders>
            <w:vAlign w:val="center"/>
          </w:tcPr>
          <w:p w:rsidR="004E2A49" w:rsidRPr="001662AF" w:rsidRDefault="001662AF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A49" w:rsidRPr="001662AF" w:rsidRDefault="001662AF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A49" w:rsidRPr="001662AF" w:rsidRDefault="001662AF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A49" w:rsidRPr="001662AF" w:rsidRDefault="001662AF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A49" w:rsidRPr="001662AF" w:rsidRDefault="001662AF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A49" w:rsidRPr="007C32E9" w:rsidRDefault="007C32E9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A49" w:rsidRDefault="004E2A49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A49" w:rsidRDefault="004E2A49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vAlign w:val="center"/>
          </w:tcPr>
          <w:p w:rsidR="004E2A49" w:rsidRDefault="004E2A49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A49" w:rsidTr="007C32E9">
        <w:tc>
          <w:tcPr>
            <w:tcW w:w="704" w:type="dxa"/>
            <w:tcBorders>
              <w:top w:val="nil"/>
              <w:bottom w:val="nil"/>
              <w:right w:val="nil"/>
            </w:tcBorders>
            <w:vAlign w:val="center"/>
          </w:tcPr>
          <w:p w:rsidR="004E2A49" w:rsidRPr="001662AF" w:rsidRDefault="001662AF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A49" w:rsidRPr="001662AF" w:rsidRDefault="001662AF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A49" w:rsidRPr="001662AF" w:rsidRDefault="001662AF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A49" w:rsidRPr="001662AF" w:rsidRDefault="001662AF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A49" w:rsidRPr="007C32E9" w:rsidRDefault="007C32E9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A49" w:rsidRPr="007C32E9" w:rsidRDefault="007C32E9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A49" w:rsidRPr="007C32E9" w:rsidRDefault="007C32E9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A49" w:rsidRDefault="004E2A49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vAlign w:val="center"/>
          </w:tcPr>
          <w:p w:rsidR="004E2A49" w:rsidRDefault="004E2A49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A49" w:rsidTr="007C32E9">
        <w:tc>
          <w:tcPr>
            <w:tcW w:w="704" w:type="dxa"/>
            <w:tcBorders>
              <w:top w:val="nil"/>
              <w:bottom w:val="nil"/>
              <w:right w:val="nil"/>
            </w:tcBorders>
            <w:vAlign w:val="center"/>
          </w:tcPr>
          <w:p w:rsidR="004E2A49" w:rsidRPr="001662AF" w:rsidRDefault="001662AF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A49" w:rsidRPr="001662AF" w:rsidRDefault="001662AF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A49" w:rsidRPr="001662AF" w:rsidRDefault="001662AF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A49" w:rsidRPr="001662AF" w:rsidRDefault="001662AF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A49" w:rsidRPr="007C32E9" w:rsidRDefault="007C32E9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A49" w:rsidRPr="007C32E9" w:rsidRDefault="007C32E9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A49" w:rsidRPr="007C32E9" w:rsidRDefault="007C32E9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A49" w:rsidRPr="007C32E9" w:rsidRDefault="007C32E9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vAlign w:val="center"/>
          </w:tcPr>
          <w:p w:rsidR="004E2A49" w:rsidRDefault="004E2A49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A49" w:rsidTr="007C32E9">
        <w:tc>
          <w:tcPr>
            <w:tcW w:w="704" w:type="dxa"/>
            <w:tcBorders>
              <w:top w:val="nil"/>
              <w:bottom w:val="nil"/>
              <w:right w:val="nil"/>
            </w:tcBorders>
            <w:vAlign w:val="center"/>
          </w:tcPr>
          <w:p w:rsidR="004E2A49" w:rsidRPr="001662AF" w:rsidRDefault="001662AF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A49" w:rsidRPr="001662AF" w:rsidRDefault="001662AF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-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A49" w:rsidRPr="001662AF" w:rsidRDefault="001662AF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A49" w:rsidRPr="001662AF" w:rsidRDefault="001662AF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A49" w:rsidRPr="007C32E9" w:rsidRDefault="007C32E9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A49" w:rsidRPr="007C32E9" w:rsidRDefault="007C32E9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A49" w:rsidRPr="007C32E9" w:rsidRDefault="007C32E9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A49" w:rsidRPr="007C32E9" w:rsidRDefault="007C32E9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vAlign w:val="center"/>
          </w:tcPr>
          <w:p w:rsidR="004E2A49" w:rsidRPr="007C32E9" w:rsidRDefault="007C32E9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</w:t>
            </w:r>
          </w:p>
        </w:tc>
      </w:tr>
      <w:tr w:rsidR="004E2A49" w:rsidTr="007C32E9">
        <w:tc>
          <w:tcPr>
            <w:tcW w:w="704" w:type="dxa"/>
            <w:tcBorders>
              <w:top w:val="nil"/>
              <w:bottom w:val="nil"/>
              <w:right w:val="nil"/>
            </w:tcBorders>
            <w:vAlign w:val="center"/>
          </w:tcPr>
          <w:p w:rsidR="004E2A49" w:rsidRPr="001662AF" w:rsidRDefault="001662AF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A49" w:rsidRPr="001662AF" w:rsidRDefault="001662AF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-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A49" w:rsidRPr="001662AF" w:rsidRDefault="001662AF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A49" w:rsidRPr="001662AF" w:rsidRDefault="001662AF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A49" w:rsidRPr="007C32E9" w:rsidRDefault="007C32E9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A49" w:rsidRPr="007C32E9" w:rsidRDefault="007C32E9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A49" w:rsidRPr="007C32E9" w:rsidRDefault="007C32E9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A49" w:rsidRPr="007C32E9" w:rsidRDefault="007C32E9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vAlign w:val="center"/>
          </w:tcPr>
          <w:p w:rsidR="004E2A49" w:rsidRPr="007C32E9" w:rsidRDefault="007C32E9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</w:t>
            </w:r>
          </w:p>
        </w:tc>
      </w:tr>
      <w:tr w:rsidR="004E2A49" w:rsidTr="007C32E9">
        <w:tc>
          <w:tcPr>
            <w:tcW w:w="70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E2A49" w:rsidRPr="001662AF" w:rsidRDefault="001662AF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2A49" w:rsidRPr="001662AF" w:rsidRDefault="001662AF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-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2A49" w:rsidRPr="001662AF" w:rsidRDefault="001662AF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2A49" w:rsidRPr="001662AF" w:rsidRDefault="001662AF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2A49" w:rsidRPr="007C32E9" w:rsidRDefault="007C32E9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2A49" w:rsidRPr="007C32E9" w:rsidRDefault="007C32E9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2A49" w:rsidRPr="007C32E9" w:rsidRDefault="007C32E9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2A49" w:rsidRPr="007C32E9" w:rsidRDefault="007C32E9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E2A49" w:rsidRPr="007C32E9" w:rsidRDefault="007C32E9" w:rsidP="007C32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</w:t>
            </w:r>
          </w:p>
        </w:tc>
      </w:tr>
    </w:tbl>
    <w:p w:rsidR="004E2A49" w:rsidRDefault="004E2A49" w:rsidP="004E2A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A49" w:rsidRDefault="004E2A49" w:rsidP="004E2A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2E9" w:rsidRDefault="007C32E9" w:rsidP="004E2A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2E9" w:rsidRPr="00B72CC6" w:rsidRDefault="00B72CC6" w:rsidP="00B72CC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5105"/>
        <w:gridCol w:w="567"/>
        <w:gridCol w:w="142"/>
        <w:gridCol w:w="425"/>
        <w:gridCol w:w="426"/>
        <w:gridCol w:w="708"/>
        <w:gridCol w:w="426"/>
        <w:gridCol w:w="488"/>
        <w:gridCol w:w="498"/>
      </w:tblGrid>
      <w:tr w:rsidR="007C32E9" w:rsidRPr="00D86680" w:rsidTr="00D86680">
        <w:tc>
          <w:tcPr>
            <w:tcW w:w="560" w:type="dxa"/>
            <w:vMerge w:val="restart"/>
            <w:vAlign w:val="center"/>
          </w:tcPr>
          <w:p w:rsidR="007C32E9" w:rsidRPr="00D86680" w:rsidRDefault="007C32E9" w:rsidP="00D8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C32E9" w:rsidRPr="00D86680" w:rsidRDefault="007C32E9" w:rsidP="00D8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8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105" w:type="dxa"/>
            <w:vMerge w:val="restart"/>
            <w:vAlign w:val="center"/>
          </w:tcPr>
          <w:p w:rsidR="007C32E9" w:rsidRPr="00D86680" w:rsidRDefault="007C32E9" w:rsidP="00D8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3680" w:type="dxa"/>
            <w:gridSpan w:val="8"/>
            <w:vAlign w:val="center"/>
          </w:tcPr>
          <w:p w:rsidR="007C32E9" w:rsidRPr="00D86680" w:rsidRDefault="007C32E9" w:rsidP="00D8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80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7C32E9" w:rsidRPr="00D86680" w:rsidTr="00D86680">
        <w:tc>
          <w:tcPr>
            <w:tcW w:w="560" w:type="dxa"/>
            <w:vMerge/>
            <w:vAlign w:val="center"/>
          </w:tcPr>
          <w:p w:rsidR="007C32E9" w:rsidRPr="00D86680" w:rsidRDefault="007C32E9" w:rsidP="00D8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5" w:type="dxa"/>
            <w:vMerge/>
            <w:vAlign w:val="center"/>
          </w:tcPr>
          <w:p w:rsidR="007C32E9" w:rsidRPr="00D86680" w:rsidRDefault="007C32E9" w:rsidP="00D8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7C32E9" w:rsidRPr="00D86680" w:rsidRDefault="00D86680" w:rsidP="00D8668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7C32E9" w:rsidRPr="00D86680">
              <w:rPr>
                <w:rFonts w:ascii="Times New Roman" w:hAnsi="Times New Roman" w:cs="Times New Roman"/>
                <w:b/>
                <w:sz w:val="24"/>
                <w:szCs w:val="24"/>
              </w:rPr>
              <w:t>рудоёмкость</w:t>
            </w:r>
          </w:p>
        </w:tc>
        <w:tc>
          <w:tcPr>
            <w:tcW w:w="2473" w:type="dxa"/>
            <w:gridSpan w:val="5"/>
            <w:vAlign w:val="center"/>
          </w:tcPr>
          <w:p w:rsidR="007C32E9" w:rsidRPr="00D86680" w:rsidRDefault="007C32E9" w:rsidP="00D8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80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х</w:t>
            </w:r>
          </w:p>
        </w:tc>
        <w:tc>
          <w:tcPr>
            <w:tcW w:w="498" w:type="dxa"/>
            <w:vMerge w:val="restart"/>
            <w:textDirection w:val="btLr"/>
            <w:vAlign w:val="center"/>
          </w:tcPr>
          <w:p w:rsidR="007C32E9" w:rsidRPr="00D86680" w:rsidRDefault="00D86680" w:rsidP="00D8668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7C32E9" w:rsidRPr="00D86680">
              <w:rPr>
                <w:rFonts w:ascii="Times New Roman" w:hAnsi="Times New Roman" w:cs="Times New Roman"/>
                <w:b/>
                <w:sz w:val="24"/>
                <w:szCs w:val="24"/>
              </w:rPr>
              <w:t>амостоятельных</w:t>
            </w:r>
          </w:p>
        </w:tc>
      </w:tr>
      <w:tr w:rsidR="00D86680" w:rsidRPr="00D86680" w:rsidTr="00D86680">
        <w:trPr>
          <w:cantSplit/>
          <w:trHeight w:val="2138"/>
        </w:trPr>
        <w:tc>
          <w:tcPr>
            <w:tcW w:w="560" w:type="dxa"/>
            <w:vMerge/>
            <w:vAlign w:val="center"/>
          </w:tcPr>
          <w:p w:rsidR="007C32E9" w:rsidRPr="00D86680" w:rsidRDefault="007C32E9" w:rsidP="00D8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vMerge/>
            <w:vAlign w:val="center"/>
          </w:tcPr>
          <w:p w:rsidR="007C32E9" w:rsidRPr="00D86680" w:rsidRDefault="007C32E9" w:rsidP="00D8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7C32E9" w:rsidRPr="00D86680" w:rsidRDefault="007C32E9" w:rsidP="00D8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C32E9" w:rsidRPr="00D86680" w:rsidRDefault="00D86680" w:rsidP="00D8668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7C32E9" w:rsidRPr="00D86680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426" w:type="dxa"/>
            <w:textDirection w:val="btLr"/>
            <w:vAlign w:val="center"/>
          </w:tcPr>
          <w:p w:rsidR="007C32E9" w:rsidRPr="00D86680" w:rsidRDefault="007C32E9" w:rsidP="00D8668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80">
              <w:rPr>
                <w:rFonts w:ascii="Times New Roman" w:hAnsi="Times New Roman" w:cs="Times New Roman"/>
                <w:b/>
                <w:sz w:val="24"/>
                <w:szCs w:val="24"/>
              </w:rPr>
              <w:t>Лекций</w:t>
            </w:r>
          </w:p>
        </w:tc>
        <w:tc>
          <w:tcPr>
            <w:tcW w:w="708" w:type="dxa"/>
            <w:textDirection w:val="btLr"/>
            <w:vAlign w:val="center"/>
          </w:tcPr>
          <w:p w:rsidR="007C32E9" w:rsidRPr="00D86680" w:rsidRDefault="007C32E9" w:rsidP="00D8668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8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 семинаров</w:t>
            </w:r>
          </w:p>
        </w:tc>
        <w:tc>
          <w:tcPr>
            <w:tcW w:w="426" w:type="dxa"/>
            <w:textDirection w:val="btLr"/>
            <w:vAlign w:val="center"/>
          </w:tcPr>
          <w:p w:rsidR="007C32E9" w:rsidRPr="00D86680" w:rsidRDefault="00D86680" w:rsidP="00D8668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7C32E9" w:rsidRPr="00D86680">
              <w:rPr>
                <w:rFonts w:ascii="Times New Roman" w:hAnsi="Times New Roman" w:cs="Times New Roman"/>
                <w:b/>
                <w:sz w:val="24"/>
                <w:szCs w:val="24"/>
              </w:rPr>
              <w:t>абораторных</w:t>
            </w:r>
          </w:p>
        </w:tc>
        <w:tc>
          <w:tcPr>
            <w:tcW w:w="488" w:type="dxa"/>
            <w:textDirection w:val="btLr"/>
            <w:vAlign w:val="center"/>
          </w:tcPr>
          <w:p w:rsidR="007C32E9" w:rsidRPr="00D86680" w:rsidRDefault="00D86680" w:rsidP="00D8668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C32E9" w:rsidRPr="00D86680">
              <w:rPr>
                <w:rFonts w:ascii="Times New Roman" w:hAnsi="Times New Roman" w:cs="Times New Roman"/>
                <w:b/>
                <w:sz w:val="24"/>
                <w:szCs w:val="24"/>
              </w:rPr>
              <w:t>ндивидуальных</w:t>
            </w:r>
          </w:p>
        </w:tc>
        <w:tc>
          <w:tcPr>
            <w:tcW w:w="498" w:type="dxa"/>
            <w:vMerge/>
            <w:vAlign w:val="center"/>
          </w:tcPr>
          <w:p w:rsidR="007C32E9" w:rsidRPr="00D86680" w:rsidRDefault="007C32E9" w:rsidP="00D8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2E9" w:rsidRPr="00D86680" w:rsidTr="00D86680">
        <w:tc>
          <w:tcPr>
            <w:tcW w:w="9345" w:type="dxa"/>
            <w:gridSpan w:val="10"/>
          </w:tcPr>
          <w:p w:rsidR="007C32E9" w:rsidRPr="00D86680" w:rsidRDefault="00D86680" w:rsidP="004E2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D866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C32E9" w:rsidRPr="00D86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D86680" w:rsidRPr="00D86680" w:rsidTr="00D86680">
        <w:tc>
          <w:tcPr>
            <w:tcW w:w="560" w:type="dxa"/>
          </w:tcPr>
          <w:p w:rsidR="007C32E9" w:rsidRPr="00D86680" w:rsidRDefault="007C32E9" w:rsidP="00D8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</w:tcPr>
          <w:p w:rsidR="007C32E9" w:rsidRPr="00D86680" w:rsidRDefault="00D86680" w:rsidP="00D8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80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культур</w:t>
            </w:r>
          </w:p>
        </w:tc>
        <w:tc>
          <w:tcPr>
            <w:tcW w:w="567" w:type="dxa"/>
            <w:vAlign w:val="center"/>
          </w:tcPr>
          <w:p w:rsidR="007C32E9" w:rsidRPr="00D86680" w:rsidRDefault="00D86680" w:rsidP="00D86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567" w:type="dxa"/>
            <w:gridSpan w:val="2"/>
            <w:vAlign w:val="center"/>
          </w:tcPr>
          <w:p w:rsidR="007C32E9" w:rsidRPr="00D86680" w:rsidRDefault="00D86680" w:rsidP="00D86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6" w:type="dxa"/>
            <w:vAlign w:val="center"/>
          </w:tcPr>
          <w:p w:rsidR="007C32E9" w:rsidRPr="00D86680" w:rsidRDefault="00D86680" w:rsidP="00D86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:rsidR="007C32E9" w:rsidRPr="00D86680" w:rsidRDefault="00D86680" w:rsidP="00D86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vAlign w:val="center"/>
          </w:tcPr>
          <w:p w:rsidR="007C32E9" w:rsidRPr="00D86680" w:rsidRDefault="00D86680" w:rsidP="00D86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88" w:type="dxa"/>
            <w:vAlign w:val="center"/>
          </w:tcPr>
          <w:p w:rsidR="007C32E9" w:rsidRPr="00D86680" w:rsidRDefault="00D86680" w:rsidP="00D86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8" w:type="dxa"/>
            <w:vAlign w:val="center"/>
          </w:tcPr>
          <w:p w:rsidR="007C32E9" w:rsidRPr="00D86680" w:rsidRDefault="00D86680" w:rsidP="00D86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D86680" w:rsidRPr="00D86680" w:rsidTr="00D86680">
        <w:tc>
          <w:tcPr>
            <w:tcW w:w="560" w:type="dxa"/>
          </w:tcPr>
          <w:p w:rsidR="007C32E9" w:rsidRPr="00D86680" w:rsidRDefault="007C32E9" w:rsidP="00D8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5" w:type="dxa"/>
          </w:tcPr>
          <w:p w:rsidR="007C32E9" w:rsidRPr="00D86680" w:rsidRDefault="00D86680" w:rsidP="00D8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база информационных технологий</w:t>
            </w:r>
          </w:p>
        </w:tc>
        <w:tc>
          <w:tcPr>
            <w:tcW w:w="567" w:type="dxa"/>
            <w:vAlign w:val="center"/>
          </w:tcPr>
          <w:p w:rsidR="007C32E9" w:rsidRPr="00D86680" w:rsidRDefault="00D86680" w:rsidP="00D86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gridSpan w:val="2"/>
            <w:vAlign w:val="center"/>
          </w:tcPr>
          <w:p w:rsidR="007C32E9" w:rsidRPr="00D86680" w:rsidRDefault="00D86680" w:rsidP="00D86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6" w:type="dxa"/>
            <w:vAlign w:val="center"/>
          </w:tcPr>
          <w:p w:rsidR="007C32E9" w:rsidRPr="00D86680" w:rsidRDefault="00D86680" w:rsidP="00D86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:rsidR="007C32E9" w:rsidRPr="00D86680" w:rsidRDefault="00D86680" w:rsidP="00D86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vAlign w:val="center"/>
          </w:tcPr>
          <w:p w:rsidR="007C32E9" w:rsidRPr="00D86680" w:rsidRDefault="00D86680" w:rsidP="00D86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8" w:type="dxa"/>
            <w:vAlign w:val="center"/>
          </w:tcPr>
          <w:p w:rsidR="007C32E9" w:rsidRPr="00D86680" w:rsidRDefault="00D86680" w:rsidP="00D86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98" w:type="dxa"/>
            <w:vAlign w:val="center"/>
          </w:tcPr>
          <w:p w:rsidR="007C32E9" w:rsidRPr="00D86680" w:rsidRDefault="00D86680" w:rsidP="00D86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86680" w:rsidRPr="00D86680" w:rsidTr="00D86680">
        <w:tc>
          <w:tcPr>
            <w:tcW w:w="560" w:type="dxa"/>
          </w:tcPr>
          <w:p w:rsidR="007C32E9" w:rsidRPr="00D86680" w:rsidRDefault="007C32E9" w:rsidP="00D8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5" w:type="dxa"/>
          </w:tcPr>
          <w:p w:rsidR="007C32E9" w:rsidRPr="00D86680" w:rsidRDefault="00D86680" w:rsidP="00D8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персонального компьютера</w:t>
            </w:r>
          </w:p>
        </w:tc>
        <w:tc>
          <w:tcPr>
            <w:tcW w:w="567" w:type="dxa"/>
            <w:vAlign w:val="center"/>
          </w:tcPr>
          <w:p w:rsidR="007C32E9" w:rsidRPr="00D86680" w:rsidRDefault="00D86680" w:rsidP="00D86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567" w:type="dxa"/>
            <w:gridSpan w:val="2"/>
            <w:vAlign w:val="center"/>
          </w:tcPr>
          <w:p w:rsidR="007C32E9" w:rsidRPr="00D86680" w:rsidRDefault="00D86680" w:rsidP="00D86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26" w:type="dxa"/>
            <w:vAlign w:val="center"/>
          </w:tcPr>
          <w:p w:rsidR="007C32E9" w:rsidRPr="00D86680" w:rsidRDefault="00D86680" w:rsidP="00D86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vAlign w:val="center"/>
          </w:tcPr>
          <w:p w:rsidR="007C32E9" w:rsidRPr="00D86680" w:rsidRDefault="00D86680" w:rsidP="00D86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vAlign w:val="center"/>
          </w:tcPr>
          <w:p w:rsidR="007C32E9" w:rsidRPr="00D86680" w:rsidRDefault="00D86680" w:rsidP="00D86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88" w:type="dxa"/>
            <w:vAlign w:val="center"/>
          </w:tcPr>
          <w:p w:rsidR="007C32E9" w:rsidRPr="00D86680" w:rsidRDefault="00D86680" w:rsidP="00D86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8" w:type="dxa"/>
            <w:vAlign w:val="center"/>
          </w:tcPr>
          <w:p w:rsidR="007C32E9" w:rsidRPr="00D86680" w:rsidRDefault="00D86680" w:rsidP="00D86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D86680" w:rsidRPr="00D86680" w:rsidTr="00D86680">
        <w:tc>
          <w:tcPr>
            <w:tcW w:w="560" w:type="dxa"/>
          </w:tcPr>
          <w:p w:rsidR="007C32E9" w:rsidRPr="00D86680" w:rsidRDefault="007C32E9" w:rsidP="004E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:rsidR="007C32E9" w:rsidRPr="00D86680" w:rsidRDefault="00D86680" w:rsidP="00D866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668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D866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67" w:type="dxa"/>
          </w:tcPr>
          <w:p w:rsidR="007C32E9" w:rsidRPr="00D86680" w:rsidRDefault="007C32E9" w:rsidP="004E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C32E9" w:rsidRPr="00D86680" w:rsidRDefault="007C32E9" w:rsidP="004E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C32E9" w:rsidRPr="00D86680" w:rsidRDefault="007C32E9" w:rsidP="004E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2E9" w:rsidRPr="00D86680" w:rsidRDefault="007C32E9" w:rsidP="004E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C32E9" w:rsidRPr="00D86680" w:rsidRDefault="007C32E9" w:rsidP="004E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7C32E9" w:rsidRPr="00D86680" w:rsidRDefault="007C32E9" w:rsidP="004E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7C32E9" w:rsidRPr="00D86680" w:rsidRDefault="007C32E9" w:rsidP="004E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680" w:rsidRPr="00D86680" w:rsidTr="00D86680">
        <w:tc>
          <w:tcPr>
            <w:tcW w:w="560" w:type="dxa"/>
          </w:tcPr>
          <w:p w:rsidR="00D86680" w:rsidRPr="00D86680" w:rsidRDefault="00D86680" w:rsidP="004E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gridSpan w:val="9"/>
          </w:tcPr>
          <w:p w:rsidR="00D86680" w:rsidRPr="00D86680" w:rsidRDefault="00D86680" w:rsidP="004E2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D866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D86680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D86680" w:rsidRPr="00D86680" w:rsidTr="00D86680">
        <w:tc>
          <w:tcPr>
            <w:tcW w:w="560" w:type="dxa"/>
          </w:tcPr>
          <w:p w:rsidR="007C32E9" w:rsidRPr="00D86680" w:rsidRDefault="007C32E9" w:rsidP="00D8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5" w:type="dxa"/>
          </w:tcPr>
          <w:p w:rsidR="007C32E9" w:rsidRPr="00D86680" w:rsidRDefault="00D86680" w:rsidP="00D8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сети</w:t>
            </w:r>
          </w:p>
        </w:tc>
        <w:tc>
          <w:tcPr>
            <w:tcW w:w="567" w:type="dxa"/>
            <w:vAlign w:val="center"/>
          </w:tcPr>
          <w:p w:rsidR="007C32E9" w:rsidRPr="00D86680" w:rsidRDefault="00D86680" w:rsidP="00D8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gridSpan w:val="2"/>
            <w:vAlign w:val="center"/>
          </w:tcPr>
          <w:p w:rsidR="007C32E9" w:rsidRPr="00D86680" w:rsidRDefault="00D86680" w:rsidP="00D8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7C32E9" w:rsidRPr="00D86680" w:rsidRDefault="00D86680" w:rsidP="00D8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7C32E9" w:rsidRPr="00D86680" w:rsidRDefault="00D86680" w:rsidP="00D8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vAlign w:val="center"/>
          </w:tcPr>
          <w:p w:rsidR="007C32E9" w:rsidRPr="00D86680" w:rsidRDefault="00D86680" w:rsidP="00D8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" w:type="dxa"/>
            <w:vAlign w:val="center"/>
          </w:tcPr>
          <w:p w:rsidR="007C32E9" w:rsidRPr="00D86680" w:rsidRDefault="00D86680" w:rsidP="00D8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  <w:vAlign w:val="center"/>
          </w:tcPr>
          <w:p w:rsidR="007C32E9" w:rsidRPr="00D86680" w:rsidRDefault="00D86680" w:rsidP="00D8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86680" w:rsidRPr="00D86680" w:rsidTr="00D86680">
        <w:tc>
          <w:tcPr>
            <w:tcW w:w="560" w:type="dxa"/>
          </w:tcPr>
          <w:p w:rsidR="007C32E9" w:rsidRPr="00D86680" w:rsidRDefault="007C32E9" w:rsidP="00D8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5" w:type="dxa"/>
          </w:tcPr>
          <w:p w:rsidR="007C32E9" w:rsidRPr="00D86680" w:rsidRDefault="00D86680" w:rsidP="00D8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формации</w:t>
            </w:r>
          </w:p>
        </w:tc>
        <w:tc>
          <w:tcPr>
            <w:tcW w:w="567" w:type="dxa"/>
            <w:vAlign w:val="center"/>
          </w:tcPr>
          <w:p w:rsidR="007C32E9" w:rsidRPr="00D86680" w:rsidRDefault="00D86680" w:rsidP="00D8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vAlign w:val="center"/>
          </w:tcPr>
          <w:p w:rsidR="007C32E9" w:rsidRPr="00D86680" w:rsidRDefault="00D86680" w:rsidP="00D8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7C32E9" w:rsidRPr="00D86680" w:rsidRDefault="00D86680" w:rsidP="00D8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7C32E9" w:rsidRPr="00D86680" w:rsidRDefault="00D86680" w:rsidP="00D8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vAlign w:val="center"/>
          </w:tcPr>
          <w:p w:rsidR="007C32E9" w:rsidRPr="00D86680" w:rsidRDefault="00D86680" w:rsidP="00D8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8" w:type="dxa"/>
            <w:vAlign w:val="center"/>
          </w:tcPr>
          <w:p w:rsidR="007C32E9" w:rsidRPr="00D86680" w:rsidRDefault="00D86680" w:rsidP="00D8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  <w:vAlign w:val="center"/>
          </w:tcPr>
          <w:p w:rsidR="007C32E9" w:rsidRPr="00D86680" w:rsidRDefault="00D86680" w:rsidP="00D8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6680" w:rsidRPr="00D86680" w:rsidTr="00D86680">
        <w:tc>
          <w:tcPr>
            <w:tcW w:w="560" w:type="dxa"/>
          </w:tcPr>
          <w:p w:rsidR="007C32E9" w:rsidRPr="00D86680" w:rsidRDefault="007C32E9" w:rsidP="00D8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5" w:type="dxa"/>
          </w:tcPr>
          <w:p w:rsidR="007C32E9" w:rsidRPr="00D86680" w:rsidRDefault="00D86680" w:rsidP="00D8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истемы </w:t>
            </w:r>
          </w:p>
        </w:tc>
        <w:tc>
          <w:tcPr>
            <w:tcW w:w="567" w:type="dxa"/>
            <w:vAlign w:val="center"/>
          </w:tcPr>
          <w:p w:rsidR="007C32E9" w:rsidRPr="00D86680" w:rsidRDefault="00D86680" w:rsidP="00D8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gridSpan w:val="2"/>
            <w:vAlign w:val="center"/>
          </w:tcPr>
          <w:p w:rsidR="007C32E9" w:rsidRPr="00D86680" w:rsidRDefault="00D86680" w:rsidP="00D8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vAlign w:val="center"/>
          </w:tcPr>
          <w:p w:rsidR="007C32E9" w:rsidRPr="00D86680" w:rsidRDefault="00D86680" w:rsidP="00D8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7C32E9" w:rsidRPr="00D86680" w:rsidRDefault="00D86680" w:rsidP="00D8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vAlign w:val="center"/>
          </w:tcPr>
          <w:p w:rsidR="007C32E9" w:rsidRPr="00D86680" w:rsidRDefault="00D86680" w:rsidP="00D8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" w:type="dxa"/>
            <w:vAlign w:val="center"/>
          </w:tcPr>
          <w:p w:rsidR="007C32E9" w:rsidRPr="00D86680" w:rsidRDefault="00D86680" w:rsidP="00D8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" w:type="dxa"/>
            <w:vAlign w:val="center"/>
          </w:tcPr>
          <w:p w:rsidR="007C32E9" w:rsidRPr="00D86680" w:rsidRDefault="00D86680" w:rsidP="00D8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86680" w:rsidRPr="00D86680" w:rsidTr="00D86680">
        <w:tc>
          <w:tcPr>
            <w:tcW w:w="560" w:type="dxa"/>
          </w:tcPr>
          <w:p w:rsidR="007C32E9" w:rsidRPr="00D86680" w:rsidRDefault="007C32E9" w:rsidP="004E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:rsidR="007C32E9" w:rsidRPr="00D86680" w:rsidRDefault="00D86680" w:rsidP="00D866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668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D866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67" w:type="dxa"/>
          </w:tcPr>
          <w:p w:rsidR="007C32E9" w:rsidRPr="00D86680" w:rsidRDefault="007C32E9" w:rsidP="004E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C32E9" w:rsidRPr="00D86680" w:rsidRDefault="007C32E9" w:rsidP="004E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C32E9" w:rsidRPr="00D86680" w:rsidRDefault="007C32E9" w:rsidP="004E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2E9" w:rsidRPr="00D86680" w:rsidRDefault="007C32E9" w:rsidP="004E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C32E9" w:rsidRPr="00D86680" w:rsidRDefault="007C32E9" w:rsidP="004E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7C32E9" w:rsidRPr="00D86680" w:rsidRDefault="007C32E9" w:rsidP="004E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7C32E9" w:rsidRPr="00D86680" w:rsidRDefault="007C32E9" w:rsidP="004E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680" w:rsidRPr="00D86680" w:rsidTr="00D86680">
        <w:tc>
          <w:tcPr>
            <w:tcW w:w="560" w:type="dxa"/>
          </w:tcPr>
          <w:p w:rsidR="007C32E9" w:rsidRPr="00D86680" w:rsidRDefault="007C32E9" w:rsidP="004E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:rsidR="007C32E9" w:rsidRPr="00D86680" w:rsidRDefault="00D86680" w:rsidP="00D86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7C32E9" w:rsidRPr="00D86680" w:rsidRDefault="007C32E9" w:rsidP="004E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C32E9" w:rsidRPr="00D86680" w:rsidRDefault="007C32E9" w:rsidP="004E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C32E9" w:rsidRPr="00D86680" w:rsidRDefault="007C32E9" w:rsidP="004E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2E9" w:rsidRPr="00D86680" w:rsidRDefault="007C32E9" w:rsidP="004E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C32E9" w:rsidRPr="00D86680" w:rsidRDefault="007C32E9" w:rsidP="004E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7C32E9" w:rsidRPr="00D86680" w:rsidRDefault="007C32E9" w:rsidP="004E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7C32E9" w:rsidRPr="00D86680" w:rsidRDefault="007C32E9" w:rsidP="004E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2E9" w:rsidRDefault="007C32E9" w:rsidP="004E2A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2CC6" w:rsidRDefault="00B72CC6" w:rsidP="004E2A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4C8" w:rsidRDefault="008E14C8" w:rsidP="004E2A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4C8" w:rsidRDefault="008E14C8" w:rsidP="004E2A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4C8" w:rsidRDefault="008E14C8" w:rsidP="004E2A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4C8" w:rsidRDefault="008E14C8" w:rsidP="004E2A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4C8" w:rsidRDefault="008E14C8" w:rsidP="004E2A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4C8" w:rsidRDefault="008E14C8" w:rsidP="004E2A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4C8" w:rsidRDefault="008E14C8" w:rsidP="004E2A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4C8" w:rsidRDefault="008E14C8" w:rsidP="004E2A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4C8" w:rsidRDefault="008E14C8" w:rsidP="004E2A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4C8" w:rsidRDefault="008E14C8" w:rsidP="004E2A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4C8" w:rsidRDefault="008E14C8" w:rsidP="004E2A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4C8" w:rsidRDefault="008E14C8" w:rsidP="004E2A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4C8" w:rsidRDefault="008E14C8" w:rsidP="004E2A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4C8" w:rsidRDefault="008E14C8" w:rsidP="00B72CC6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E14C8" w:rsidRDefault="000767BA" w:rsidP="000767B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5</w:t>
      </w:r>
    </w:p>
    <w:p w:rsidR="008E14C8" w:rsidRPr="00D86680" w:rsidRDefault="008E14C8" w:rsidP="00B72CC6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15"/>
        <w:gridCol w:w="2891"/>
        <w:gridCol w:w="5239"/>
      </w:tblGrid>
      <w:tr w:rsidR="00B72CC6" w:rsidTr="00C05610">
        <w:trPr>
          <w:trHeight w:val="655"/>
        </w:trPr>
        <w:tc>
          <w:tcPr>
            <w:tcW w:w="1215" w:type="dxa"/>
            <w:vAlign w:val="center"/>
          </w:tcPr>
          <w:p w:rsidR="00B72CC6" w:rsidRPr="008E14C8" w:rsidRDefault="00B72CC6" w:rsidP="008E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4C8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8130" w:type="dxa"/>
            <w:gridSpan w:val="2"/>
            <w:vAlign w:val="center"/>
          </w:tcPr>
          <w:p w:rsidR="00B72CC6" w:rsidRPr="008E14C8" w:rsidRDefault="00B72CC6" w:rsidP="008E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4C8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</w:tr>
      <w:tr w:rsidR="000767BA" w:rsidTr="00736D2C">
        <w:trPr>
          <w:trHeight w:val="1912"/>
        </w:trPr>
        <w:tc>
          <w:tcPr>
            <w:tcW w:w="1215" w:type="dxa"/>
            <w:vMerge w:val="restart"/>
          </w:tcPr>
          <w:p w:rsidR="00B72CC6" w:rsidRPr="00B72CC6" w:rsidRDefault="00B72CC6" w:rsidP="00B7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CC6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2891" w:type="dxa"/>
            <w:vAlign w:val="center"/>
          </w:tcPr>
          <w:p w:rsidR="00B72CC6" w:rsidRPr="008E14C8" w:rsidRDefault="008E14C8" w:rsidP="00CB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x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=?</m:t>
                    </m:r>
                  </m:e>
                </m:nary>
              </m:oMath>
            </m:oMathPara>
          </w:p>
        </w:tc>
        <w:tc>
          <w:tcPr>
            <w:tcW w:w="5239" w:type="dxa"/>
            <w:vAlign w:val="center"/>
          </w:tcPr>
          <w:p w:rsidR="00B72CC6" w:rsidRPr="00B72CC6" w:rsidRDefault="008E14C8" w:rsidP="00CB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…(k+m)</m:t>
                        </m:r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m!</m:t>
                    </m:r>
                  </m:den>
                </m:f>
              </m:oMath>
            </m:oMathPara>
          </w:p>
        </w:tc>
      </w:tr>
      <w:tr w:rsidR="000767BA" w:rsidRPr="00736D2C" w:rsidTr="00326725">
        <w:trPr>
          <w:cantSplit/>
          <w:trHeight w:val="1773"/>
        </w:trPr>
        <w:tc>
          <w:tcPr>
            <w:tcW w:w="1215" w:type="dxa"/>
            <w:vMerge/>
          </w:tcPr>
          <w:p w:rsidR="00B72CC6" w:rsidRPr="00B72CC6" w:rsidRDefault="00B72CC6" w:rsidP="004E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B72CC6" w:rsidRPr="000767BA" w:rsidRDefault="008E14C8" w:rsidP="000767B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0767B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y</w:t>
            </w:r>
            <w:r w:rsidR="000767BA" w:rsidRPr="000767BA"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>'</w:t>
            </w:r>
            <w:r w:rsidR="000767BA"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 xml:space="preserve"> </w:t>
            </w:r>
            <w:r w:rsidR="001845F2" w:rsidRPr="000767B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=</w:t>
            </w:r>
            <m:oMath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xy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  <w:lang w:val="en-US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0"/>
                                  <w:szCs w:val="3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1+x</m:t>
                      </m:r>
                    </m:sup>
                  </m:sSup>
                </m:den>
              </m:f>
            </m:oMath>
          </w:p>
        </w:tc>
        <w:tc>
          <w:tcPr>
            <w:tcW w:w="5239" w:type="dxa"/>
            <w:vAlign w:val="center"/>
          </w:tcPr>
          <w:p w:rsidR="000767BA" w:rsidRPr="00736D2C" w:rsidRDefault="000767BA" w:rsidP="00736D2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72CC6" w:rsidRPr="00736D2C" w:rsidRDefault="001845F2" w:rsidP="00736D2C">
            <w:pPr>
              <w:widowControl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objDist m:val="1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*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*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=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</m:nary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color w:val="FFFFFF" w:themeColor="background1"/>
                            <w:sz w:val="20"/>
                            <w:szCs w:val="20"/>
                          </w:rPr>
                          <m:t>55555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*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*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*x.</m:t>
                        </m:r>
                      </m:e>
                    </m:eqArr>
                  </m:e>
                </m:d>
              </m:oMath>
            </m:oMathPara>
          </w:p>
          <w:p w:rsidR="00736D2C" w:rsidRPr="00736D2C" w:rsidRDefault="00736D2C" w:rsidP="00736D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767BA" w:rsidRPr="00CB34C8" w:rsidTr="00326725">
        <w:trPr>
          <w:cantSplit/>
          <w:trHeight w:val="2252"/>
        </w:trPr>
        <w:tc>
          <w:tcPr>
            <w:tcW w:w="1215" w:type="dxa"/>
            <w:vMerge/>
          </w:tcPr>
          <w:p w:rsidR="00B72CC6" w:rsidRPr="00736D2C" w:rsidRDefault="00B72CC6" w:rsidP="004E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1845F2" w:rsidRPr="00736D2C" w:rsidRDefault="001845F2" w:rsidP="000767B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767BA" w:rsidRPr="001845F2" w:rsidRDefault="000767BA" w:rsidP="0050046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0767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m:oMath>
              <m:d>
                <m:dPr>
                  <m:begChr m:val="["/>
                  <m:endChr m:val="]"/>
                  <m:shp m:val="match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rSpRule m:val="4"/>
                      <m:rSp m:val="4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 xml:space="preserve"> </m:t>
                        </m:r>
                      </m:e>
                    </m:mr>
                  </m:m>
                </m:e>
              </m:d>
            </m:oMath>
          </w:p>
          <w:p w:rsidR="001845F2" w:rsidRPr="001845F2" w:rsidRDefault="001845F2" w:rsidP="000767B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39" w:type="dxa"/>
            <w:vAlign w:val="center"/>
          </w:tcPr>
          <w:p w:rsidR="00CB34C8" w:rsidRDefault="00CB34C8" w:rsidP="00CB34C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CB34C8" w:rsidRDefault="00CB34C8" w:rsidP="00CB34C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292988" w:rsidRDefault="00CB34C8" w:rsidP="00CB34C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ω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ω(1-ω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ω(1-ω)</m:t>
                    </m:r>
                  </m:den>
                </m:f>
              </m:oMath>
            </m:oMathPara>
          </w:p>
          <w:p w:rsidR="00292988" w:rsidRPr="00CB34C8" w:rsidRDefault="00292988" w:rsidP="00CB34C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pPr w:topFromText="180" w:bottomFromText="180" w:vertAnchor="text" w:tblpX="1" w:tblpY="1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2"/>
            </w:tblGrid>
            <w:tr w:rsidR="00292988" w:rsidRPr="00292988" w:rsidTr="00736D2C">
              <w:tblPrEx>
                <w:tblCellMar>
                  <w:top w:w="0" w:type="dxa"/>
                  <w:bottom w:w="0" w:type="dxa"/>
                </w:tblCellMar>
              </w:tblPrEx>
              <w:trPr>
                <w:trHeight w:val="285"/>
              </w:trPr>
              <w:tc>
                <w:tcPr>
                  <w:tcW w:w="222" w:type="dxa"/>
                </w:tcPr>
                <w:p w:rsidR="00292988" w:rsidRPr="00292988" w:rsidRDefault="00292988" w:rsidP="00CB34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292988" w:rsidRDefault="00292988" w:rsidP="000767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B72CC6" w:rsidRPr="001845F2" w:rsidRDefault="00B72CC6" w:rsidP="00CB34C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67BA" w:rsidTr="00736D2C">
        <w:trPr>
          <w:trHeight w:val="1912"/>
        </w:trPr>
        <w:tc>
          <w:tcPr>
            <w:tcW w:w="1215" w:type="dxa"/>
            <w:vMerge/>
          </w:tcPr>
          <w:p w:rsidR="00B72CC6" w:rsidRPr="00CB34C8" w:rsidRDefault="00B72CC6" w:rsidP="004E2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1" w:type="dxa"/>
            <w:vAlign w:val="center"/>
          </w:tcPr>
          <w:p w:rsidR="00B72CC6" w:rsidRPr="00AD0191" w:rsidRDefault="00AD0191" w:rsidP="00CB34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ρ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5239" w:type="dxa"/>
            <w:vAlign w:val="center"/>
          </w:tcPr>
          <w:p w:rsidR="00B72CC6" w:rsidRPr="00B72CC6" w:rsidRDefault="00AD0191" w:rsidP="00CB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</w:tbl>
    <w:p w:rsidR="00D22274" w:rsidRPr="004E2A49" w:rsidRDefault="00D22274" w:rsidP="00D22274">
      <w:pPr>
        <w:rPr>
          <w:rFonts w:ascii="Times New Roman" w:hAnsi="Times New Roman" w:cs="Times New Roman"/>
          <w:sz w:val="28"/>
          <w:szCs w:val="28"/>
        </w:rPr>
      </w:pPr>
    </w:p>
    <w:sectPr w:rsidR="00D22274" w:rsidRPr="004E2A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EEE" w:rsidRDefault="00422EEE" w:rsidP="00000C07">
      <w:pPr>
        <w:spacing w:after="0" w:line="240" w:lineRule="auto"/>
      </w:pPr>
      <w:r>
        <w:separator/>
      </w:r>
    </w:p>
  </w:endnote>
  <w:endnote w:type="continuationSeparator" w:id="0">
    <w:p w:rsidR="00422EEE" w:rsidRDefault="00422EEE" w:rsidP="00000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EEE" w:rsidRDefault="00422EEE" w:rsidP="00000C07">
      <w:pPr>
        <w:spacing w:after="0" w:line="240" w:lineRule="auto"/>
      </w:pPr>
      <w:r>
        <w:separator/>
      </w:r>
    </w:p>
  </w:footnote>
  <w:footnote w:type="continuationSeparator" w:id="0">
    <w:p w:rsidR="00422EEE" w:rsidRDefault="00422EEE" w:rsidP="00000C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448"/>
    <w:rsid w:val="00000C07"/>
    <w:rsid w:val="000767BA"/>
    <w:rsid w:val="001662AF"/>
    <w:rsid w:val="001845F2"/>
    <w:rsid w:val="00192910"/>
    <w:rsid w:val="00292988"/>
    <w:rsid w:val="00326725"/>
    <w:rsid w:val="00422EEE"/>
    <w:rsid w:val="004E2A49"/>
    <w:rsid w:val="0050046F"/>
    <w:rsid w:val="00736D2C"/>
    <w:rsid w:val="00753448"/>
    <w:rsid w:val="007C32E9"/>
    <w:rsid w:val="0082133D"/>
    <w:rsid w:val="008E14C8"/>
    <w:rsid w:val="00AD0191"/>
    <w:rsid w:val="00B72CC6"/>
    <w:rsid w:val="00BE4987"/>
    <w:rsid w:val="00C05610"/>
    <w:rsid w:val="00CB34C8"/>
    <w:rsid w:val="00D22274"/>
    <w:rsid w:val="00D86680"/>
    <w:rsid w:val="00E1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FB2135-73D1-4698-B4F4-CA4F1F55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0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0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0C07"/>
  </w:style>
  <w:style w:type="paragraph" w:styleId="a6">
    <w:name w:val="footer"/>
    <w:basedOn w:val="a"/>
    <w:link w:val="a7"/>
    <w:uiPriority w:val="99"/>
    <w:unhideWhenUsed/>
    <w:rsid w:val="00000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0C07"/>
  </w:style>
  <w:style w:type="character" w:styleId="a8">
    <w:name w:val="Placeholder Text"/>
    <w:basedOn w:val="a0"/>
    <w:uiPriority w:val="99"/>
    <w:semiHidden/>
    <w:rsid w:val="00B72C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20F3C-6F29-4F0E-B906-6C0F78B6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4-09-27T05:26:00Z</dcterms:created>
  <dcterms:modified xsi:type="dcterms:W3CDTF">2024-10-01T10:00:00Z</dcterms:modified>
</cp:coreProperties>
</file>